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16C7" w14:textId="77777777" w:rsidR="00DA1BB7" w:rsidRDefault="00DA1BB7" w:rsidP="00DA1BB7">
      <w:pPr>
        <w:pStyle w:val="Default"/>
      </w:pPr>
    </w:p>
    <w:p w14:paraId="0C81C853" w14:textId="2C32C2EF" w:rsidR="00F34FB5" w:rsidRPr="00DA1BB7" w:rsidRDefault="00DA1BB7" w:rsidP="00DA1BB7">
      <w:r>
        <w:t xml:space="preserve"> </w:t>
      </w:r>
      <w:r>
        <w:rPr>
          <w:rFonts w:hint="eastAsia"/>
          <w:szCs w:val="21"/>
        </w:rPr>
        <w:t>建设中，尽情期待！</w:t>
      </w:r>
      <w:bookmarkStart w:id="0" w:name="_GoBack"/>
      <w:bookmarkEnd w:id="0"/>
    </w:p>
    <w:sectPr w:rsidR="00F34FB5" w:rsidRPr="00DA1BB7">
      <w:headerReference w:type="default" r:id="rId8"/>
      <w:footerReference w:type="default" r:id="rId9"/>
      <w:pgSz w:w="11906" w:h="16838"/>
      <w:pgMar w:top="873" w:right="851" w:bottom="873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1508" w14:textId="77777777" w:rsidR="00C9574B" w:rsidRDefault="00C9574B">
      <w:r>
        <w:separator/>
      </w:r>
    </w:p>
  </w:endnote>
  <w:endnote w:type="continuationSeparator" w:id="0">
    <w:p w14:paraId="796FF0E9" w14:textId="77777777" w:rsidR="00C9574B" w:rsidRDefault="00C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002E" w14:textId="77777777" w:rsidR="00F34FB5" w:rsidRDefault="00F34FB5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B444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B634" w14:textId="77777777" w:rsidR="00C9574B" w:rsidRDefault="00C9574B">
      <w:r>
        <w:separator/>
      </w:r>
    </w:p>
  </w:footnote>
  <w:footnote w:type="continuationSeparator" w:id="0">
    <w:p w14:paraId="3D4D9804" w14:textId="77777777" w:rsidR="00C9574B" w:rsidRDefault="00C9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BBB" w14:textId="77777777" w:rsidR="00F34FB5" w:rsidRDefault="00F34F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7E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05192"/>
    <w:multiLevelType w:val="hybridMultilevel"/>
    <w:tmpl w:val="AA3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03628"/>
    <w:multiLevelType w:val="hybridMultilevel"/>
    <w:tmpl w:val="9DE61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C7"/>
    <w:multiLevelType w:val="hybridMultilevel"/>
    <w:tmpl w:val="1320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12FFD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76CDE"/>
    <w:multiLevelType w:val="hybridMultilevel"/>
    <w:tmpl w:val="91D05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44C86"/>
    <w:multiLevelType w:val="hybridMultilevel"/>
    <w:tmpl w:val="0644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636C6"/>
    <w:multiLevelType w:val="hybridMultilevel"/>
    <w:tmpl w:val="1EE472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E1F18"/>
    <w:multiLevelType w:val="hybridMultilevel"/>
    <w:tmpl w:val="19902F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F35CC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22899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00D9"/>
    <w:multiLevelType w:val="hybridMultilevel"/>
    <w:tmpl w:val="C32631B2"/>
    <w:lvl w:ilvl="0" w:tplc="F3FA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E94A5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0CD1"/>
    <w:multiLevelType w:val="hybridMultilevel"/>
    <w:tmpl w:val="B1DCC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56981"/>
    <w:multiLevelType w:val="hybridMultilevel"/>
    <w:tmpl w:val="AFEC71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15FB4"/>
    <w:multiLevelType w:val="hybridMultilevel"/>
    <w:tmpl w:val="685E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C6B80"/>
    <w:multiLevelType w:val="hybridMultilevel"/>
    <w:tmpl w:val="B28661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620D4"/>
    <w:multiLevelType w:val="hybridMultilevel"/>
    <w:tmpl w:val="2B2C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4E49F6"/>
    <w:multiLevelType w:val="hybridMultilevel"/>
    <w:tmpl w:val="92AC6F50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84EC0"/>
    <w:multiLevelType w:val="hybridMultilevel"/>
    <w:tmpl w:val="A7E6D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D76B8"/>
    <w:multiLevelType w:val="hybridMultilevel"/>
    <w:tmpl w:val="77AEA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11763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52806"/>
    <w:multiLevelType w:val="hybridMultilevel"/>
    <w:tmpl w:val="582877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43DA5"/>
    <w:multiLevelType w:val="hybridMultilevel"/>
    <w:tmpl w:val="627A4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86D9E"/>
    <w:multiLevelType w:val="hybridMultilevel"/>
    <w:tmpl w:val="3B942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52571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9154EB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950EC0"/>
    <w:multiLevelType w:val="hybridMultilevel"/>
    <w:tmpl w:val="1138E04A"/>
    <w:lvl w:ilvl="0" w:tplc="2DE0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D63C8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84896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566C8"/>
    <w:multiLevelType w:val="hybridMultilevel"/>
    <w:tmpl w:val="BFE8AE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B18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825CA"/>
    <w:multiLevelType w:val="hybridMultilevel"/>
    <w:tmpl w:val="020A8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8211D1"/>
    <w:multiLevelType w:val="hybridMultilevel"/>
    <w:tmpl w:val="7286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0071B"/>
    <w:multiLevelType w:val="hybridMultilevel"/>
    <w:tmpl w:val="6924F1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409AB"/>
    <w:multiLevelType w:val="hybridMultilevel"/>
    <w:tmpl w:val="7AF0EF20"/>
    <w:lvl w:ilvl="0" w:tplc="5F2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5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32"/>
  </w:num>
  <w:num w:numId="27">
    <w:abstractNumId w:val="6"/>
  </w:num>
  <w:num w:numId="28">
    <w:abstractNumId w:val="22"/>
  </w:num>
  <w:num w:numId="29">
    <w:abstractNumId w:val="20"/>
  </w:num>
  <w:num w:numId="30">
    <w:abstractNumId w:val="34"/>
  </w:num>
  <w:num w:numId="31">
    <w:abstractNumId w:val="13"/>
  </w:num>
  <w:num w:numId="32">
    <w:abstractNumId w:val="7"/>
  </w:num>
  <w:num w:numId="33">
    <w:abstractNumId w:val="2"/>
  </w:num>
  <w:num w:numId="34">
    <w:abstractNumId w:val="5"/>
  </w:num>
  <w:num w:numId="35">
    <w:abstractNumId w:val="33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2"/>
    <w:rsid w:val="00001CBE"/>
    <w:rsid w:val="00004490"/>
    <w:rsid w:val="00007286"/>
    <w:rsid w:val="000123EE"/>
    <w:rsid w:val="0002208D"/>
    <w:rsid w:val="00022C1D"/>
    <w:rsid w:val="0003588F"/>
    <w:rsid w:val="000423AE"/>
    <w:rsid w:val="00045824"/>
    <w:rsid w:val="00071438"/>
    <w:rsid w:val="000762A3"/>
    <w:rsid w:val="0009092C"/>
    <w:rsid w:val="00095D9A"/>
    <w:rsid w:val="00097E67"/>
    <w:rsid w:val="000A708B"/>
    <w:rsid w:val="000A7F42"/>
    <w:rsid w:val="000B53F5"/>
    <w:rsid w:val="000B5705"/>
    <w:rsid w:val="000B583B"/>
    <w:rsid w:val="000C7165"/>
    <w:rsid w:val="000D09AB"/>
    <w:rsid w:val="000D7836"/>
    <w:rsid w:val="000E57E7"/>
    <w:rsid w:val="00100CB6"/>
    <w:rsid w:val="001052B6"/>
    <w:rsid w:val="001356C3"/>
    <w:rsid w:val="001461E8"/>
    <w:rsid w:val="001577EF"/>
    <w:rsid w:val="0016085A"/>
    <w:rsid w:val="00160C6A"/>
    <w:rsid w:val="00172A27"/>
    <w:rsid w:val="00172CC6"/>
    <w:rsid w:val="001873E5"/>
    <w:rsid w:val="001A65DD"/>
    <w:rsid w:val="001A6C4A"/>
    <w:rsid w:val="001C1456"/>
    <w:rsid w:val="001C4628"/>
    <w:rsid w:val="001C5072"/>
    <w:rsid w:val="001D2EB5"/>
    <w:rsid w:val="001D4446"/>
    <w:rsid w:val="001D5726"/>
    <w:rsid w:val="001E5F45"/>
    <w:rsid w:val="00202066"/>
    <w:rsid w:val="00202AC0"/>
    <w:rsid w:val="002155F5"/>
    <w:rsid w:val="002162FD"/>
    <w:rsid w:val="00226007"/>
    <w:rsid w:val="00226648"/>
    <w:rsid w:val="00230B11"/>
    <w:rsid w:val="00231936"/>
    <w:rsid w:val="00233766"/>
    <w:rsid w:val="002360BA"/>
    <w:rsid w:val="00237941"/>
    <w:rsid w:val="00245CBD"/>
    <w:rsid w:val="0028134C"/>
    <w:rsid w:val="002A609B"/>
    <w:rsid w:val="002C4D9D"/>
    <w:rsid w:val="002C7723"/>
    <w:rsid w:val="0030274E"/>
    <w:rsid w:val="00306C02"/>
    <w:rsid w:val="00320286"/>
    <w:rsid w:val="00327A25"/>
    <w:rsid w:val="003301FF"/>
    <w:rsid w:val="0035154D"/>
    <w:rsid w:val="00357215"/>
    <w:rsid w:val="00367B52"/>
    <w:rsid w:val="00396AB1"/>
    <w:rsid w:val="003978BE"/>
    <w:rsid w:val="003A127D"/>
    <w:rsid w:val="003B0D75"/>
    <w:rsid w:val="003B6EC1"/>
    <w:rsid w:val="003B7889"/>
    <w:rsid w:val="003C09EB"/>
    <w:rsid w:val="003D4270"/>
    <w:rsid w:val="003E1848"/>
    <w:rsid w:val="003E4ADC"/>
    <w:rsid w:val="003F3FEE"/>
    <w:rsid w:val="003F7EB1"/>
    <w:rsid w:val="0040025F"/>
    <w:rsid w:val="00401108"/>
    <w:rsid w:val="0040520C"/>
    <w:rsid w:val="00440E4B"/>
    <w:rsid w:val="00441E62"/>
    <w:rsid w:val="00442D36"/>
    <w:rsid w:val="004502C3"/>
    <w:rsid w:val="004503F8"/>
    <w:rsid w:val="00453F43"/>
    <w:rsid w:val="00456EAC"/>
    <w:rsid w:val="00462080"/>
    <w:rsid w:val="004669C2"/>
    <w:rsid w:val="0047263D"/>
    <w:rsid w:val="00477FE5"/>
    <w:rsid w:val="00481D86"/>
    <w:rsid w:val="004A13E4"/>
    <w:rsid w:val="004A30C4"/>
    <w:rsid w:val="004B4799"/>
    <w:rsid w:val="004B4816"/>
    <w:rsid w:val="004B75DC"/>
    <w:rsid w:val="004D1D17"/>
    <w:rsid w:val="004D31F4"/>
    <w:rsid w:val="004D419B"/>
    <w:rsid w:val="004D4B9C"/>
    <w:rsid w:val="004D61FF"/>
    <w:rsid w:val="004D6B16"/>
    <w:rsid w:val="004E1A0F"/>
    <w:rsid w:val="004F2136"/>
    <w:rsid w:val="004F25D5"/>
    <w:rsid w:val="004F3F47"/>
    <w:rsid w:val="004F48DF"/>
    <w:rsid w:val="0050100C"/>
    <w:rsid w:val="00501DBF"/>
    <w:rsid w:val="0050242A"/>
    <w:rsid w:val="00517BBF"/>
    <w:rsid w:val="00550D0D"/>
    <w:rsid w:val="0055113C"/>
    <w:rsid w:val="00552967"/>
    <w:rsid w:val="00560173"/>
    <w:rsid w:val="00566EAD"/>
    <w:rsid w:val="00570C90"/>
    <w:rsid w:val="00581E7D"/>
    <w:rsid w:val="005A41E0"/>
    <w:rsid w:val="005B6411"/>
    <w:rsid w:val="005C1A66"/>
    <w:rsid w:val="005E2239"/>
    <w:rsid w:val="005E5ABC"/>
    <w:rsid w:val="005E6BDA"/>
    <w:rsid w:val="005E7A05"/>
    <w:rsid w:val="005F431A"/>
    <w:rsid w:val="005F6BF0"/>
    <w:rsid w:val="00603F66"/>
    <w:rsid w:val="006102FA"/>
    <w:rsid w:val="006262BB"/>
    <w:rsid w:val="00646A0A"/>
    <w:rsid w:val="006655F1"/>
    <w:rsid w:val="006719F2"/>
    <w:rsid w:val="00681DFE"/>
    <w:rsid w:val="006953D6"/>
    <w:rsid w:val="006B7D21"/>
    <w:rsid w:val="006D0692"/>
    <w:rsid w:val="006D0A3B"/>
    <w:rsid w:val="006E482D"/>
    <w:rsid w:val="00732D12"/>
    <w:rsid w:val="00737736"/>
    <w:rsid w:val="00753356"/>
    <w:rsid w:val="00770A85"/>
    <w:rsid w:val="0077224A"/>
    <w:rsid w:val="00775AFC"/>
    <w:rsid w:val="00781788"/>
    <w:rsid w:val="007917F0"/>
    <w:rsid w:val="007A6FB2"/>
    <w:rsid w:val="007B3D35"/>
    <w:rsid w:val="007D1D02"/>
    <w:rsid w:val="007D48DC"/>
    <w:rsid w:val="007E460A"/>
    <w:rsid w:val="007E4909"/>
    <w:rsid w:val="0080795C"/>
    <w:rsid w:val="00812EE0"/>
    <w:rsid w:val="00826399"/>
    <w:rsid w:val="00831085"/>
    <w:rsid w:val="0084133B"/>
    <w:rsid w:val="0084764B"/>
    <w:rsid w:val="00847BCA"/>
    <w:rsid w:val="00851733"/>
    <w:rsid w:val="0085478A"/>
    <w:rsid w:val="00860500"/>
    <w:rsid w:val="00861B41"/>
    <w:rsid w:val="00864CC2"/>
    <w:rsid w:val="008666AD"/>
    <w:rsid w:val="00866C6F"/>
    <w:rsid w:val="0088247C"/>
    <w:rsid w:val="00890886"/>
    <w:rsid w:val="008B17B1"/>
    <w:rsid w:val="008C0B43"/>
    <w:rsid w:val="008C44A0"/>
    <w:rsid w:val="008D418A"/>
    <w:rsid w:val="008D7AA8"/>
    <w:rsid w:val="008E4983"/>
    <w:rsid w:val="00904D42"/>
    <w:rsid w:val="00905301"/>
    <w:rsid w:val="00922E64"/>
    <w:rsid w:val="00930877"/>
    <w:rsid w:val="00930CCF"/>
    <w:rsid w:val="00934215"/>
    <w:rsid w:val="0093536B"/>
    <w:rsid w:val="00943489"/>
    <w:rsid w:val="00950A1C"/>
    <w:rsid w:val="00954678"/>
    <w:rsid w:val="00965802"/>
    <w:rsid w:val="00971194"/>
    <w:rsid w:val="00972702"/>
    <w:rsid w:val="00972AE0"/>
    <w:rsid w:val="00985F6F"/>
    <w:rsid w:val="0099155E"/>
    <w:rsid w:val="009A25F7"/>
    <w:rsid w:val="009C3223"/>
    <w:rsid w:val="009D016A"/>
    <w:rsid w:val="009D41BC"/>
    <w:rsid w:val="009D5D18"/>
    <w:rsid w:val="009E643E"/>
    <w:rsid w:val="009F13B7"/>
    <w:rsid w:val="00A2093A"/>
    <w:rsid w:val="00A27AF6"/>
    <w:rsid w:val="00A365F7"/>
    <w:rsid w:val="00A47DB4"/>
    <w:rsid w:val="00A660A7"/>
    <w:rsid w:val="00A74229"/>
    <w:rsid w:val="00A76D85"/>
    <w:rsid w:val="00A92AA2"/>
    <w:rsid w:val="00AB4444"/>
    <w:rsid w:val="00AC494B"/>
    <w:rsid w:val="00AE1519"/>
    <w:rsid w:val="00AF2F3B"/>
    <w:rsid w:val="00AF391D"/>
    <w:rsid w:val="00B05879"/>
    <w:rsid w:val="00B119C4"/>
    <w:rsid w:val="00B16E77"/>
    <w:rsid w:val="00B26149"/>
    <w:rsid w:val="00B26AFC"/>
    <w:rsid w:val="00B33432"/>
    <w:rsid w:val="00B3496C"/>
    <w:rsid w:val="00B37205"/>
    <w:rsid w:val="00B41455"/>
    <w:rsid w:val="00B54891"/>
    <w:rsid w:val="00B54CEF"/>
    <w:rsid w:val="00B61BFB"/>
    <w:rsid w:val="00B631C9"/>
    <w:rsid w:val="00B64373"/>
    <w:rsid w:val="00B67D42"/>
    <w:rsid w:val="00B723B7"/>
    <w:rsid w:val="00B77C5F"/>
    <w:rsid w:val="00B82942"/>
    <w:rsid w:val="00B8323E"/>
    <w:rsid w:val="00B8351C"/>
    <w:rsid w:val="00B83A24"/>
    <w:rsid w:val="00BA6716"/>
    <w:rsid w:val="00BB0294"/>
    <w:rsid w:val="00BB15F2"/>
    <w:rsid w:val="00BB5A75"/>
    <w:rsid w:val="00BD0835"/>
    <w:rsid w:val="00BD3500"/>
    <w:rsid w:val="00BE1AE9"/>
    <w:rsid w:val="00BE1C64"/>
    <w:rsid w:val="00BE70D5"/>
    <w:rsid w:val="00BE7BCC"/>
    <w:rsid w:val="00BF28C5"/>
    <w:rsid w:val="00C12569"/>
    <w:rsid w:val="00C16A56"/>
    <w:rsid w:val="00C27EAE"/>
    <w:rsid w:val="00C3468D"/>
    <w:rsid w:val="00C41D69"/>
    <w:rsid w:val="00C710E1"/>
    <w:rsid w:val="00C75372"/>
    <w:rsid w:val="00C80AD1"/>
    <w:rsid w:val="00C9018D"/>
    <w:rsid w:val="00C92593"/>
    <w:rsid w:val="00C94B3B"/>
    <w:rsid w:val="00C9574B"/>
    <w:rsid w:val="00C961D7"/>
    <w:rsid w:val="00CA15D8"/>
    <w:rsid w:val="00CD469D"/>
    <w:rsid w:val="00CE3EFB"/>
    <w:rsid w:val="00CF1CD0"/>
    <w:rsid w:val="00D072B7"/>
    <w:rsid w:val="00D24C4E"/>
    <w:rsid w:val="00D455CC"/>
    <w:rsid w:val="00D5104E"/>
    <w:rsid w:val="00D625E4"/>
    <w:rsid w:val="00D667A0"/>
    <w:rsid w:val="00D77E24"/>
    <w:rsid w:val="00D8462D"/>
    <w:rsid w:val="00DA1BB7"/>
    <w:rsid w:val="00DB3EB3"/>
    <w:rsid w:val="00DB5E32"/>
    <w:rsid w:val="00DE6B8A"/>
    <w:rsid w:val="00DF43C8"/>
    <w:rsid w:val="00E04506"/>
    <w:rsid w:val="00E05BD3"/>
    <w:rsid w:val="00E134F6"/>
    <w:rsid w:val="00E15F64"/>
    <w:rsid w:val="00E20C11"/>
    <w:rsid w:val="00E20D13"/>
    <w:rsid w:val="00E2345D"/>
    <w:rsid w:val="00E3188B"/>
    <w:rsid w:val="00E343AA"/>
    <w:rsid w:val="00E37EB8"/>
    <w:rsid w:val="00E746C3"/>
    <w:rsid w:val="00E759EA"/>
    <w:rsid w:val="00E84ADC"/>
    <w:rsid w:val="00E91C89"/>
    <w:rsid w:val="00E95C21"/>
    <w:rsid w:val="00EB1C04"/>
    <w:rsid w:val="00EC097B"/>
    <w:rsid w:val="00EC50C3"/>
    <w:rsid w:val="00ED0589"/>
    <w:rsid w:val="00ED3791"/>
    <w:rsid w:val="00ED48EE"/>
    <w:rsid w:val="00ED56B1"/>
    <w:rsid w:val="00EE0AE8"/>
    <w:rsid w:val="00EE12DB"/>
    <w:rsid w:val="00EE41B3"/>
    <w:rsid w:val="00EE6133"/>
    <w:rsid w:val="00EF5A1E"/>
    <w:rsid w:val="00EF67AA"/>
    <w:rsid w:val="00F016A3"/>
    <w:rsid w:val="00F031A9"/>
    <w:rsid w:val="00F0737C"/>
    <w:rsid w:val="00F12D66"/>
    <w:rsid w:val="00F2206C"/>
    <w:rsid w:val="00F26F0B"/>
    <w:rsid w:val="00F33F95"/>
    <w:rsid w:val="00F34FB5"/>
    <w:rsid w:val="00F50C84"/>
    <w:rsid w:val="00F518D1"/>
    <w:rsid w:val="00F52DDA"/>
    <w:rsid w:val="00F607CC"/>
    <w:rsid w:val="00F70735"/>
    <w:rsid w:val="00F75B99"/>
    <w:rsid w:val="00F76069"/>
    <w:rsid w:val="00F839A5"/>
    <w:rsid w:val="00F841D1"/>
    <w:rsid w:val="00F90712"/>
    <w:rsid w:val="00F93855"/>
    <w:rsid w:val="00F977FA"/>
    <w:rsid w:val="00FA2F12"/>
    <w:rsid w:val="00FA60B6"/>
    <w:rsid w:val="00FB0441"/>
    <w:rsid w:val="00FB18A0"/>
    <w:rsid w:val="00FB3393"/>
    <w:rsid w:val="00FB5320"/>
    <w:rsid w:val="00FE2159"/>
    <w:rsid w:val="00FE4EB6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51E72"/>
  <w15:chartTrackingRefBased/>
  <w15:docId w15:val="{793E3227-12B3-4767-8ED8-90FD29F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759E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06C02"/>
    <w:rPr>
      <w:color w:val="808080"/>
    </w:rPr>
  </w:style>
  <w:style w:type="paragraph" w:customStyle="1" w:styleId="Default">
    <w:name w:val="Default"/>
    <w:rsid w:val="00DA1BB7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EEF8-315E-4B83-B1CC-FE8FF6B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微软中国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国防工业职业技术学院教学进度表</dc:title>
  <dc:subject/>
  <dc:creator>微软用户</dc:creator>
  <cp:keywords/>
  <dc:description/>
  <cp:lastModifiedBy>欧 新宇</cp:lastModifiedBy>
  <cp:revision>4</cp:revision>
  <cp:lastPrinted>2009-10-25T01:28:00Z</cp:lastPrinted>
  <dcterms:created xsi:type="dcterms:W3CDTF">2020-02-20T17:11:00Z</dcterms:created>
  <dcterms:modified xsi:type="dcterms:W3CDTF">2020-02-22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